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44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3"/>
        <w:gridCol w:w="751"/>
        <w:gridCol w:w="3144"/>
        <w:gridCol w:w="1565"/>
        <w:gridCol w:w="1255"/>
        <w:gridCol w:w="2785"/>
        <w:gridCol w:w="1342"/>
        <w:gridCol w:w="1363"/>
        <w:gridCol w:w="744"/>
        <w:gridCol w:w="8053"/>
      </w:tblGrid>
      <w:tr w:rsidR="00C333FD" w:rsidRPr="00E954F0" w:rsidTr="00D6762C">
        <w:trPr>
          <w:trHeight w:val="468"/>
        </w:trPr>
        <w:tc>
          <w:tcPr>
            <w:tcW w:w="21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6"/>
                <w:szCs w:val="36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F0" w:rsidRPr="00E954F0" w:rsidRDefault="005D055D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FD11C3" wp14:editId="119F1439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67005</wp:posOffset>
                      </wp:positionV>
                      <wp:extent cx="1574800" cy="3429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48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1B82" w:rsidRPr="00234E3D" w:rsidRDefault="000C1B82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234E3D">
                                    <w:rPr>
                                      <w:rFonts w:asciiTheme="minorEastAsia" w:hAnsiTheme="minorEastAsia" w:hint="eastAsia"/>
                                    </w:rPr>
                                    <w:t>****年 **月 **日現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17.6pt;margin-top:13.15pt;width:12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" filled="f" stroked="f" strokeweight=".5pt">
                      <v:textbox>
                        <w:txbxContent>
                          <w:p w:rsidR="000C1B82" w:rsidRPr="00234E3D" w:rsidRDefault="000C1B8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234E3D">
                              <w:rPr>
                                <w:rFonts w:asciiTheme="minorEastAsia" w:hAnsiTheme="minorEastAsia" w:hint="eastAsia"/>
                              </w:rPr>
                              <w:t>****年 **月 **日現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F0" w:rsidRPr="00E954F0" w:rsidRDefault="000C1B82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D792E5" wp14:editId="4F2B19E8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266065</wp:posOffset>
                      </wp:positionV>
                      <wp:extent cx="1079500" cy="1439545"/>
                      <wp:effectExtent l="0" t="0" r="25400" b="2730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1B82" w:rsidRDefault="000C1B82" w:rsidP="000C1B8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0C1B82" w:rsidRDefault="000C1B82" w:rsidP="000C1B8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0C1B82" w:rsidRPr="00234E3D" w:rsidRDefault="00C333FD" w:rsidP="000C1B8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 w:rsidRPr="00234E3D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貼る位置</w:t>
                                  </w:r>
                                </w:p>
                                <w:p w:rsidR="00C333FD" w:rsidRPr="00234E3D" w:rsidRDefault="00C333FD" w:rsidP="000C1B8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  <w:p w:rsidR="00C333FD" w:rsidRPr="00234E3D" w:rsidRDefault="00C333FD" w:rsidP="00C333FD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inorEastAsia" w:eastAsiaTheme="minorEastAsia" w:hAnsiTheme="minorEastAsia"/>
                                      <w:sz w:val="15"/>
                                      <w:szCs w:val="15"/>
                                    </w:rPr>
                                  </w:pPr>
                                  <w:r w:rsidRPr="00234E3D">
                                    <w:rPr>
                                      <w:rFonts w:asciiTheme="minorEastAsia" w:eastAsiaTheme="minorEastAsia" w:hAnsiTheme="minorEastAsia" w:hint="eastAsia"/>
                                      <w:sz w:val="15"/>
                                      <w:szCs w:val="15"/>
                                    </w:rPr>
                                    <w:t>写真を貼る必要がある場合</w:t>
                                  </w:r>
                                </w:p>
                                <w:p w:rsidR="000C1B82" w:rsidRPr="00234E3D" w:rsidRDefault="000C1B82" w:rsidP="00C333FD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inorEastAsia" w:eastAsiaTheme="minorEastAsia" w:hAnsiTheme="minorEastAsia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 w:rsidRPr="00234E3D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．縦  36～40mm</w:t>
                                  </w:r>
                                </w:p>
                                <w:p w:rsidR="000C1B82" w:rsidRPr="00234E3D" w:rsidRDefault="00C333FD" w:rsidP="00C333FD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234E3D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</w:t>
                                  </w:r>
                                  <w:r w:rsidR="000C1B82" w:rsidRPr="00234E3D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横  24～30mm</w:t>
                                  </w:r>
                                </w:p>
                                <w:p w:rsidR="00C333FD" w:rsidRPr="00234E3D" w:rsidRDefault="000C1B82" w:rsidP="00C333FD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234E3D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</w:t>
                                  </w:r>
                                  <w:r w:rsidR="00234E3D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  <w:r w:rsidRPr="00234E3D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本人単身胸から上</w:t>
                                  </w:r>
                                </w:p>
                                <w:p w:rsidR="000C1B82" w:rsidRPr="00234E3D" w:rsidRDefault="000C1B82" w:rsidP="00C333FD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inorEastAsia" w:eastAsiaTheme="minorEastAsia" w:hAnsiTheme="minorEastAsia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 w:rsidRPr="00234E3D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</w:t>
                                  </w:r>
                                  <w:r w:rsidR="00234E3D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  <w:r w:rsidRPr="00234E3D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裏面のりづけ</w:t>
                                  </w:r>
                                </w:p>
                                <w:p w:rsidR="00C333FD" w:rsidRPr="00234E3D" w:rsidRDefault="00C333FD" w:rsidP="00C333FD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234E3D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</w:t>
                                  </w:r>
                                  <w:r w:rsidR="00234E3D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234E3D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裏面に氏名記入</w:t>
                                  </w:r>
                                </w:p>
                                <w:p w:rsidR="000C1B82" w:rsidRPr="00234E3D" w:rsidRDefault="000C1B82" w:rsidP="000C1B82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margin-left:21.85pt;margin-top:20.95pt;width:85pt;height:1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" fillcolor="white [3201]" strokeweight=".5pt">
                      <v:stroke dashstyle="1 1"/>
                      <v:textbox>
                        <w:txbxContent>
                          <w:p w:rsidR="000C1B82" w:rsidRDefault="000C1B82" w:rsidP="000C1B82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:rsidR="000C1B82" w:rsidRDefault="000C1B82" w:rsidP="000C1B82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:rsidR="000C1B82" w:rsidRPr="00234E3D" w:rsidRDefault="00C333FD" w:rsidP="000C1B82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234E3D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貼る位置</w:t>
                            </w:r>
                          </w:p>
                          <w:p w:rsidR="00C333FD" w:rsidRPr="00234E3D" w:rsidRDefault="00C333FD" w:rsidP="000C1B82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:rsidR="00C333FD" w:rsidRPr="00234E3D" w:rsidRDefault="00C333FD" w:rsidP="00C333FD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inorEastAsia" w:eastAsiaTheme="minorEastAsia" w:hAnsiTheme="minorEastAsia"/>
                                <w:sz w:val="15"/>
                                <w:szCs w:val="15"/>
                              </w:rPr>
                            </w:pPr>
                            <w:r w:rsidRPr="00234E3D">
                              <w:rPr>
                                <w:rFonts w:asciiTheme="minorEastAsia" w:eastAsiaTheme="minorEastAsia" w:hAnsiTheme="minorEastAsia" w:hint="eastAsia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:rsidR="000C1B82" w:rsidRPr="00234E3D" w:rsidRDefault="000C1B82" w:rsidP="00C333FD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inorEastAsia" w:eastAsiaTheme="minorEastAsia" w:hAnsiTheme="minorEastAsia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234E3D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．縦  36～40mm</w:t>
                            </w:r>
                          </w:p>
                          <w:p w:rsidR="000C1B82" w:rsidRPr="00234E3D" w:rsidRDefault="00C333FD" w:rsidP="00C333FD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34E3D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="000C1B82" w:rsidRPr="00234E3D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横  24～30mm</w:t>
                            </w:r>
                          </w:p>
                          <w:p w:rsidR="00C333FD" w:rsidRPr="00234E3D" w:rsidRDefault="000C1B82" w:rsidP="00C333FD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34E3D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</w:t>
                            </w:r>
                            <w:r w:rsidR="00234E3D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.</w:t>
                            </w:r>
                            <w:r w:rsidRPr="00234E3D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本人単身胸から上</w:t>
                            </w:r>
                          </w:p>
                          <w:p w:rsidR="000C1B82" w:rsidRPr="00234E3D" w:rsidRDefault="000C1B82" w:rsidP="00C333FD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inorEastAsia" w:eastAsiaTheme="minorEastAsia" w:hAnsiTheme="minorEastAsia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234E3D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</w:t>
                            </w:r>
                            <w:r w:rsidR="00234E3D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.</w:t>
                            </w:r>
                            <w:r w:rsidRPr="00234E3D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裏面のりづけ</w:t>
                            </w:r>
                          </w:p>
                          <w:p w:rsidR="00C333FD" w:rsidRPr="00234E3D" w:rsidRDefault="00C333FD" w:rsidP="00C333FD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34E3D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</w:t>
                            </w:r>
                            <w:r w:rsidR="00234E3D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34E3D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裏面に氏名記入</w:t>
                            </w:r>
                          </w:p>
                          <w:p w:rsidR="000C1B82" w:rsidRPr="00234E3D" w:rsidRDefault="000C1B82" w:rsidP="000C1B82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333FD" w:rsidRPr="00E954F0" w:rsidTr="00D6762C">
        <w:trPr>
          <w:trHeight w:val="536"/>
        </w:trPr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4835F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ふりがな</w:t>
            </w:r>
          </w:p>
        </w:tc>
        <w:tc>
          <w:tcPr>
            <w:tcW w:w="5460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673CD8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55" w:type="dxa"/>
            <w:vMerge w:val="restart"/>
            <w:tcBorders>
              <w:top w:val="single" w:sz="12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C333FD" w:rsidRDefault="00C333FD" w:rsidP="00673CD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男・</w:t>
            </w:r>
            <w:r w:rsidR="00E954F0"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54F0" w:rsidRPr="00C333FD" w:rsidRDefault="00E954F0" w:rsidP="00673CD8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673CD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44" w:type="dxa"/>
            <w:tcBorders>
              <w:top w:val="single" w:sz="12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673CD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8053" w:type="dxa"/>
            <w:tcBorders>
              <w:top w:val="single" w:sz="12" w:space="0" w:color="auto"/>
              <w:left w:val="dotted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673CD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学</w:t>
            </w:r>
            <w:r w:rsidR="0003041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歴・職</w:t>
            </w:r>
            <w:r w:rsidR="0003041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歴</w:t>
            </w:r>
          </w:p>
        </w:tc>
      </w:tr>
      <w:tr w:rsidR="00C333FD" w:rsidRPr="00E954F0" w:rsidTr="00D6762C">
        <w:trPr>
          <w:trHeight w:val="536"/>
        </w:trPr>
        <w:tc>
          <w:tcPr>
            <w:tcW w:w="1443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4835F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546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673CD8">
            <w:pPr>
              <w:widowControl/>
              <w:ind w:firstLineChars="100" w:firstLine="280"/>
              <w:jc w:val="left"/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954F0" w:rsidRPr="00C333FD" w:rsidRDefault="00E954F0" w:rsidP="00673CD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954F0" w:rsidRPr="00C333FD" w:rsidRDefault="00E954F0" w:rsidP="00673CD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53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333FD" w:rsidRPr="00E954F0" w:rsidTr="00D6762C">
        <w:trPr>
          <w:trHeight w:val="536"/>
        </w:trPr>
        <w:tc>
          <w:tcPr>
            <w:tcW w:w="144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954F0" w:rsidRPr="00C333FD" w:rsidRDefault="00E954F0" w:rsidP="00673CD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460" w:type="dxa"/>
            <w:gridSpan w:val="3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E954F0" w:rsidRPr="00C333FD" w:rsidRDefault="00E954F0" w:rsidP="00673CD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954F0" w:rsidRPr="00C333FD" w:rsidRDefault="00E954F0" w:rsidP="00673CD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954F0" w:rsidRPr="00C333FD" w:rsidRDefault="00E954F0" w:rsidP="00673CD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53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333FD" w:rsidRPr="00E954F0" w:rsidTr="00D6762C">
        <w:trPr>
          <w:trHeight w:val="536"/>
        </w:trPr>
        <w:tc>
          <w:tcPr>
            <w:tcW w:w="1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4835F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6714" w:type="dxa"/>
            <w:gridSpan w:val="4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C333FD" w:rsidRDefault="00C333FD" w:rsidP="00C333FD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</w:t>
            </w:r>
            <w:r w:rsidR="00E954F0"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  <w:r w:rsidR="00E954F0"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** 月 ** 日生　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　　</w:t>
            </w:r>
            <w:r w:rsidR="00E954F0"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（満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</w:t>
            </w:r>
            <w:r w:rsidR="00E954F0"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278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954F0" w:rsidRPr="00C333FD" w:rsidRDefault="00E954F0" w:rsidP="00673CD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53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277FE" w:rsidRPr="00E954F0" w:rsidTr="00D6762C">
        <w:trPr>
          <w:trHeight w:val="536"/>
        </w:trPr>
        <w:tc>
          <w:tcPr>
            <w:tcW w:w="1443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4835F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ふりがな</w:t>
            </w:r>
          </w:p>
        </w:tc>
        <w:tc>
          <w:tcPr>
            <w:tcW w:w="9499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673CD8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53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277FE" w:rsidRPr="00E954F0" w:rsidTr="00D6762C">
        <w:trPr>
          <w:trHeight w:val="536"/>
        </w:trPr>
        <w:tc>
          <w:tcPr>
            <w:tcW w:w="1443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4835F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現住所</w:t>
            </w:r>
          </w:p>
        </w:tc>
        <w:tc>
          <w:tcPr>
            <w:tcW w:w="9499" w:type="dxa"/>
            <w:gridSpan w:val="5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673CD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〒　***　－ ****</w:t>
            </w:r>
            <w:r w:rsid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53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674BA" w:rsidRPr="00E954F0" w:rsidTr="00D6762C">
        <w:trPr>
          <w:trHeight w:val="536"/>
        </w:trPr>
        <w:tc>
          <w:tcPr>
            <w:tcW w:w="10942" w:type="dxa"/>
            <w:gridSpan w:val="6"/>
            <w:vMerge w:val="restart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673CD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673CD8" w:rsidRPr="00C333FD" w:rsidRDefault="00673CD8" w:rsidP="00673CD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53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674BA" w:rsidRPr="00E954F0" w:rsidTr="00D6762C">
        <w:trPr>
          <w:trHeight w:val="536"/>
        </w:trPr>
        <w:tc>
          <w:tcPr>
            <w:tcW w:w="10942" w:type="dxa"/>
            <w:gridSpan w:val="6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54F0" w:rsidRPr="00C333FD" w:rsidRDefault="00E954F0" w:rsidP="00673CD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53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333FD" w:rsidRPr="00E954F0" w:rsidTr="00D6762C">
        <w:trPr>
          <w:trHeight w:val="536"/>
        </w:trPr>
        <w:tc>
          <w:tcPr>
            <w:tcW w:w="144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4835F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（電話）</w:t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673CD8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C333F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（携帯）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673CD8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53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277FE" w:rsidRPr="00E954F0" w:rsidTr="00D6762C">
        <w:trPr>
          <w:trHeight w:val="536"/>
        </w:trPr>
        <w:tc>
          <w:tcPr>
            <w:tcW w:w="14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4835F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（E-mail）</w:t>
            </w:r>
          </w:p>
        </w:tc>
        <w:tc>
          <w:tcPr>
            <w:tcW w:w="949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673CD8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**********@*********</w:t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673CD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44" w:type="dxa"/>
            <w:tcBorders>
              <w:top w:val="single" w:sz="12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673CD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8053" w:type="dxa"/>
            <w:tcBorders>
              <w:top w:val="single" w:sz="12" w:space="0" w:color="auto"/>
              <w:left w:val="dotted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673CD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免</w:t>
            </w:r>
            <w:r w:rsidR="0003041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許・資</w:t>
            </w:r>
            <w:r w:rsidR="0003041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bookmarkStart w:id="0" w:name="_GoBack"/>
            <w:bookmarkEnd w:id="0"/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格</w:t>
            </w:r>
          </w:p>
        </w:tc>
      </w:tr>
      <w:tr w:rsidR="00C333FD" w:rsidRPr="00E954F0" w:rsidTr="00D6762C">
        <w:trPr>
          <w:trHeight w:val="536"/>
        </w:trPr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673CD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51" w:type="dxa"/>
            <w:tcBorders>
              <w:top w:val="single" w:sz="12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673CD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8749" w:type="dxa"/>
            <w:gridSpan w:val="4"/>
            <w:tcBorders>
              <w:top w:val="single" w:sz="12" w:space="0" w:color="auto"/>
              <w:left w:val="dotted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673CD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学</w:t>
            </w:r>
            <w:r w:rsidR="0003041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歴・職</w:t>
            </w:r>
            <w:r w:rsidR="0003041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歴</w:t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53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333FD" w:rsidRPr="00E954F0" w:rsidTr="00D6762C">
        <w:trPr>
          <w:trHeight w:val="536"/>
        </w:trPr>
        <w:tc>
          <w:tcPr>
            <w:tcW w:w="144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749" w:type="dxa"/>
            <w:gridSpan w:val="4"/>
            <w:tcBorders>
              <w:top w:val="double" w:sz="6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53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333FD" w:rsidRPr="00E954F0" w:rsidTr="00D6762C">
        <w:trPr>
          <w:trHeight w:val="536"/>
        </w:trPr>
        <w:tc>
          <w:tcPr>
            <w:tcW w:w="144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74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53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333FD" w:rsidRPr="00E954F0" w:rsidTr="00D6762C">
        <w:trPr>
          <w:trHeight w:val="536"/>
        </w:trPr>
        <w:tc>
          <w:tcPr>
            <w:tcW w:w="144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74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53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333FD" w:rsidRPr="00E954F0" w:rsidTr="00D6762C">
        <w:trPr>
          <w:trHeight w:val="536"/>
        </w:trPr>
        <w:tc>
          <w:tcPr>
            <w:tcW w:w="144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74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53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333FD" w:rsidRPr="00E954F0" w:rsidTr="00D6762C">
        <w:trPr>
          <w:trHeight w:val="536"/>
        </w:trPr>
        <w:tc>
          <w:tcPr>
            <w:tcW w:w="144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74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53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333FD" w:rsidRPr="00E954F0" w:rsidTr="00D6762C">
        <w:trPr>
          <w:trHeight w:val="536"/>
        </w:trPr>
        <w:tc>
          <w:tcPr>
            <w:tcW w:w="144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74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53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333FD" w:rsidRPr="00E954F0" w:rsidTr="00D6762C">
        <w:trPr>
          <w:trHeight w:val="536"/>
        </w:trPr>
        <w:tc>
          <w:tcPr>
            <w:tcW w:w="144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C613A" w:rsidRPr="00E954F0" w:rsidRDefault="00CC613A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7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C613A" w:rsidRPr="00E954F0" w:rsidRDefault="00CC613A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74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C613A" w:rsidRPr="00E954F0" w:rsidRDefault="00CC613A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C613A" w:rsidRPr="00E954F0" w:rsidRDefault="00CC613A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C613A" w:rsidRPr="00E954F0" w:rsidRDefault="00CC613A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C613A" w:rsidRPr="00E954F0" w:rsidRDefault="00CC613A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053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C613A" w:rsidRPr="00E954F0" w:rsidRDefault="00CC613A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C333FD" w:rsidRPr="00E954F0" w:rsidTr="00D6762C">
        <w:trPr>
          <w:trHeight w:val="536"/>
        </w:trPr>
        <w:tc>
          <w:tcPr>
            <w:tcW w:w="144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C613A" w:rsidRPr="00E954F0" w:rsidRDefault="00CC613A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7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C613A" w:rsidRPr="00E954F0" w:rsidRDefault="00CC613A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74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C613A" w:rsidRPr="00E954F0" w:rsidRDefault="00CC613A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C613A" w:rsidRPr="00E954F0" w:rsidRDefault="00CC613A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C613A" w:rsidRPr="00E954F0" w:rsidRDefault="00CC613A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C613A" w:rsidRPr="00E954F0" w:rsidRDefault="00CC613A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05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C613A" w:rsidRPr="00E954F0" w:rsidRDefault="00CC613A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8674BA" w:rsidRPr="00E954F0" w:rsidTr="00D6762C">
        <w:trPr>
          <w:trHeight w:val="536"/>
        </w:trPr>
        <w:tc>
          <w:tcPr>
            <w:tcW w:w="144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74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160" w:type="dxa"/>
            <w:gridSpan w:val="3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0F0364" w:rsidRDefault="00E954F0" w:rsidP="000F036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0F0364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>本人希望記入欄</w:t>
            </w:r>
            <w:r w:rsidR="000F0364" w:rsidRPr="000F0364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>（特に待遇・職種・勤務時間・その他についての希望などがあれば記入）</w:t>
            </w:r>
          </w:p>
        </w:tc>
      </w:tr>
      <w:tr w:rsidR="008674BA" w:rsidRPr="00E954F0" w:rsidTr="00D6762C">
        <w:trPr>
          <w:trHeight w:val="536"/>
        </w:trPr>
        <w:tc>
          <w:tcPr>
            <w:tcW w:w="144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74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160" w:type="dxa"/>
            <w:gridSpan w:val="3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8674BA" w:rsidRPr="00E954F0" w:rsidTr="00D6762C">
        <w:trPr>
          <w:trHeight w:val="536"/>
        </w:trPr>
        <w:tc>
          <w:tcPr>
            <w:tcW w:w="144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74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16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8674BA" w:rsidRPr="00E954F0" w:rsidTr="00D6762C">
        <w:trPr>
          <w:trHeight w:val="536"/>
        </w:trPr>
        <w:tc>
          <w:tcPr>
            <w:tcW w:w="144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74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16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8674BA" w:rsidRPr="00E954F0" w:rsidTr="00D6762C">
        <w:trPr>
          <w:trHeight w:val="536"/>
        </w:trPr>
        <w:tc>
          <w:tcPr>
            <w:tcW w:w="144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74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16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8674BA" w:rsidRPr="00E954F0" w:rsidTr="00D6762C">
        <w:trPr>
          <w:trHeight w:val="536"/>
        </w:trPr>
        <w:tc>
          <w:tcPr>
            <w:tcW w:w="144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74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16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8674BA" w:rsidRPr="00E954F0" w:rsidTr="00D6762C">
        <w:trPr>
          <w:trHeight w:val="536"/>
        </w:trPr>
        <w:tc>
          <w:tcPr>
            <w:tcW w:w="14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749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160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</w:tbl>
    <w:p w:rsidR="00AA1974" w:rsidRPr="00673CD8" w:rsidRDefault="000277FE" w:rsidP="00673CD8">
      <w:pPr>
        <w:rPr>
          <w:sz w:val="2"/>
        </w:rPr>
      </w:pP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D278C6" wp14:editId="5C701C32">
                <wp:simplePos x="0" y="0"/>
                <wp:positionH relativeFrom="column">
                  <wp:posOffset>-24708</wp:posOffset>
                </wp:positionH>
                <wp:positionV relativeFrom="paragraph">
                  <wp:posOffset>1409791</wp:posOffset>
                </wp:positionV>
                <wp:extent cx="5708650" cy="342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3FD" w:rsidRPr="00C333FD" w:rsidRDefault="00C333FD">
                            <w:pPr>
                              <w:rPr>
                                <w:rFonts w:asciiTheme="minorEastAsia" w:hAnsiTheme="minorEastAsia"/>
                                <w:sz w:val="14"/>
                                <w:szCs w:val="16"/>
                              </w:rPr>
                            </w:pPr>
                            <w:r w:rsidRPr="00C333FD">
                              <w:rPr>
                                <w:rFonts w:asciiTheme="minorEastAsia" w:hAnsiTheme="minorEastAsia" w:hint="eastAsia"/>
                                <w:sz w:val="14"/>
                                <w:szCs w:val="16"/>
                              </w:rPr>
                              <w:t>記入上の注意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333FD">
                              <w:rPr>
                                <w:rFonts w:asciiTheme="minorEastAsia" w:hAnsiTheme="minorEastAsia" w:hint="eastAsia"/>
                                <w:sz w:val="14"/>
                                <w:szCs w:val="16"/>
                              </w:rPr>
                              <w:t xml:space="preserve"> 1.鉛筆以外の黒または青の筆記用具で記入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6"/>
                              </w:rPr>
                              <w:t xml:space="preserve">　　</w:t>
                            </w:r>
                            <w:r w:rsidRPr="00C333FD">
                              <w:rPr>
                                <w:rFonts w:asciiTheme="minorEastAsia" w:hAnsiTheme="minorEastAsia" w:hint="eastAsia"/>
                                <w:sz w:val="14"/>
                                <w:szCs w:val="16"/>
                              </w:rPr>
                              <w:t xml:space="preserve"> 2.数字はアラビア文字で、文字はくずさず正確に記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-1.95pt;margin-top:111pt;width:449.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" filled="f" stroked="f" strokeweight=".5pt">
                <v:textbox>
                  <w:txbxContent>
                    <w:p w:rsidR="00C333FD" w:rsidRPr="00C333FD" w:rsidRDefault="00C333FD">
                      <w:pPr>
                        <w:rPr>
                          <w:rFonts w:asciiTheme="minorEastAsia" w:hAnsiTheme="minorEastAsia"/>
                          <w:sz w:val="14"/>
                          <w:szCs w:val="16"/>
                        </w:rPr>
                      </w:pPr>
                      <w:r w:rsidRPr="00C333FD">
                        <w:rPr>
                          <w:rFonts w:asciiTheme="minorEastAsia" w:hAnsiTheme="minorEastAsia" w:hint="eastAsia"/>
                          <w:sz w:val="14"/>
                          <w:szCs w:val="16"/>
                        </w:rPr>
                        <w:t>記入上の注意</w:t>
                      </w:r>
                      <w:r>
                        <w:rPr>
                          <w:rFonts w:asciiTheme="minorEastAsia" w:hAnsiTheme="min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333FD">
                        <w:rPr>
                          <w:rFonts w:asciiTheme="minorEastAsia" w:hAnsiTheme="minorEastAsia" w:hint="eastAsia"/>
                          <w:sz w:val="14"/>
                          <w:szCs w:val="16"/>
                        </w:rPr>
                        <w:t xml:space="preserve"> 1.鉛筆以外の黒または青の筆記用具で記入。</w:t>
                      </w:r>
                      <w:r>
                        <w:rPr>
                          <w:rFonts w:asciiTheme="minorEastAsia" w:hAnsiTheme="minorEastAsia" w:hint="eastAsia"/>
                          <w:sz w:val="14"/>
                          <w:szCs w:val="16"/>
                        </w:rPr>
                        <w:t xml:space="preserve">　　</w:t>
                      </w:r>
                      <w:r w:rsidRPr="00C333FD">
                        <w:rPr>
                          <w:rFonts w:asciiTheme="minorEastAsia" w:hAnsiTheme="minorEastAsia" w:hint="eastAsia"/>
                          <w:sz w:val="14"/>
                          <w:szCs w:val="16"/>
                        </w:rPr>
                        <w:t xml:space="preserve"> 2.数字はアラビア文字で、文字はくずさず正確に記入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A1974" w:rsidRPr="00673CD8" w:rsidSect="000277FE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53A" w:rsidRDefault="0071553A" w:rsidP="005D055D">
      <w:r>
        <w:separator/>
      </w:r>
    </w:p>
  </w:endnote>
  <w:endnote w:type="continuationSeparator" w:id="0">
    <w:p w:rsidR="0071553A" w:rsidRDefault="0071553A" w:rsidP="005D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53A" w:rsidRDefault="0071553A" w:rsidP="005D055D">
      <w:r>
        <w:separator/>
      </w:r>
    </w:p>
  </w:footnote>
  <w:footnote w:type="continuationSeparator" w:id="0">
    <w:p w:rsidR="0071553A" w:rsidRDefault="0071553A" w:rsidP="005D05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3AF"/>
    <w:rsid w:val="000277FE"/>
    <w:rsid w:val="00030416"/>
    <w:rsid w:val="000B0407"/>
    <w:rsid w:val="000C0580"/>
    <w:rsid w:val="000C1B82"/>
    <w:rsid w:val="000F0364"/>
    <w:rsid w:val="00125377"/>
    <w:rsid w:val="00234E3D"/>
    <w:rsid w:val="00303567"/>
    <w:rsid w:val="003C2F47"/>
    <w:rsid w:val="00404752"/>
    <w:rsid w:val="004835F2"/>
    <w:rsid w:val="004E3E44"/>
    <w:rsid w:val="005003AF"/>
    <w:rsid w:val="005D055D"/>
    <w:rsid w:val="00673CD8"/>
    <w:rsid w:val="0071553A"/>
    <w:rsid w:val="008674BA"/>
    <w:rsid w:val="009F1D07"/>
    <w:rsid w:val="00A20C9F"/>
    <w:rsid w:val="00AA1974"/>
    <w:rsid w:val="00B45300"/>
    <w:rsid w:val="00BE2EB4"/>
    <w:rsid w:val="00C333FD"/>
    <w:rsid w:val="00CC613A"/>
    <w:rsid w:val="00D6762C"/>
    <w:rsid w:val="00E818CF"/>
    <w:rsid w:val="00E9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954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D05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055D"/>
  </w:style>
  <w:style w:type="paragraph" w:styleId="a5">
    <w:name w:val="footer"/>
    <w:basedOn w:val="a"/>
    <w:link w:val="a6"/>
    <w:uiPriority w:val="99"/>
    <w:unhideWhenUsed/>
    <w:rsid w:val="005D05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055D"/>
  </w:style>
  <w:style w:type="paragraph" w:styleId="a7">
    <w:name w:val="Balloon Text"/>
    <w:basedOn w:val="a"/>
    <w:link w:val="a8"/>
    <w:uiPriority w:val="99"/>
    <w:semiHidden/>
    <w:unhideWhenUsed/>
    <w:rsid w:val="005D0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055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954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D05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055D"/>
  </w:style>
  <w:style w:type="paragraph" w:styleId="a5">
    <w:name w:val="footer"/>
    <w:basedOn w:val="a"/>
    <w:link w:val="a6"/>
    <w:uiPriority w:val="99"/>
    <w:unhideWhenUsed/>
    <w:rsid w:val="005D05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055D"/>
  </w:style>
  <w:style w:type="paragraph" w:styleId="a7">
    <w:name w:val="Balloon Text"/>
    <w:basedOn w:val="a"/>
    <w:link w:val="a8"/>
    <w:uiPriority w:val="99"/>
    <w:semiHidden/>
    <w:unhideWhenUsed/>
    <w:rsid w:val="005D0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05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55866-915A-4904-9972-F1015472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23T12:13:00Z</cp:lastPrinted>
  <dcterms:created xsi:type="dcterms:W3CDTF">2018-08-22T11:32:00Z</dcterms:created>
  <dcterms:modified xsi:type="dcterms:W3CDTF">2018-08-23T12:16:00Z</dcterms:modified>
</cp:coreProperties>
</file>